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48B0" w:rsidRDefault="009262F5" w:rsidP="007B1BB1">
      <w:pPr>
        <w:spacing w:after="0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3EDBC72" wp14:editId="626347D7">
                <wp:simplePos x="0" y="0"/>
                <wp:positionH relativeFrom="margin">
                  <wp:posOffset>965835</wp:posOffset>
                </wp:positionH>
                <wp:positionV relativeFrom="paragraph">
                  <wp:posOffset>213360</wp:posOffset>
                </wp:positionV>
                <wp:extent cx="5153025" cy="1219200"/>
                <wp:effectExtent l="0" t="0" r="28575" b="19050"/>
                <wp:wrapNone/>
                <wp:docPr id="5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1219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76.05pt;margin-top:16.8pt;width:405.75pt;height:96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">
                <w10:wrap anchorx="margin"/>
              </v:oval>
            </w:pict>
          </mc:Fallback>
        </mc:AlternateContent>
      </w:r>
      <w:r w:rsidR="008A3C6F">
        <w:rPr>
          <w:sz w:val="28"/>
        </w:rPr>
        <w:t>Eukaryotic Cell Investigation</w:t>
      </w:r>
      <w:r w:rsidR="0061522A">
        <w:rPr>
          <w:sz w:val="28"/>
        </w:rPr>
        <w:t xml:space="preserve"> Conclusion</w:t>
      </w:r>
      <w:r w:rsidR="00332429">
        <w:rPr>
          <w:sz w:val="28"/>
        </w:rPr>
        <w:t xml:space="preserve"> </w:t>
      </w:r>
      <w:r w:rsidR="00B31EE0">
        <w:rPr>
          <w:sz w:val="28"/>
        </w:rPr>
        <w:t>Graphic Organizer</w:t>
      </w:r>
    </w:p>
    <w:p w:rsidR="003A5E7A" w:rsidRPr="00E42A5D" w:rsidRDefault="007B1BB1" w:rsidP="003A5E7A">
      <w:pPr>
        <w:jc w:val="center"/>
      </w:pPr>
      <w:r>
        <w:rPr>
          <w:sz w:val="28"/>
        </w:rPr>
        <w:t xml:space="preserve">            </w:t>
      </w:r>
      <w:r w:rsidR="002B1B7B" w:rsidRPr="00E42A5D">
        <w:t>Introduction- What was the lab?</w:t>
      </w:r>
    </w:p>
    <w:p w:rsidR="003A5E7A" w:rsidRDefault="003A5E7A" w:rsidP="003A5E7A">
      <w:pPr>
        <w:jc w:val="center"/>
        <w:rPr>
          <w:sz w:val="28"/>
        </w:rPr>
      </w:pPr>
    </w:p>
    <w:p w:rsidR="003A5E7A" w:rsidRDefault="0061522A" w:rsidP="003A5E7A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9E1C5" wp14:editId="31D73B80">
                <wp:simplePos x="0" y="0"/>
                <wp:positionH relativeFrom="column">
                  <wp:posOffset>3566160</wp:posOffset>
                </wp:positionH>
                <wp:positionV relativeFrom="paragraph">
                  <wp:posOffset>356235</wp:posOffset>
                </wp:positionV>
                <wp:extent cx="0" cy="432435"/>
                <wp:effectExtent l="0" t="0" r="19050" b="24765"/>
                <wp:wrapNone/>
                <wp:docPr id="5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280.8pt;margin-top:28.05pt;width:0;height:3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"/>
            </w:pict>
          </mc:Fallback>
        </mc:AlternateContent>
      </w:r>
    </w:p>
    <w:p w:rsidR="003A5E7A" w:rsidRDefault="0061522A" w:rsidP="003A5E7A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C8154D" wp14:editId="67E5E8A3">
                <wp:simplePos x="0" y="0"/>
                <wp:positionH relativeFrom="column">
                  <wp:posOffset>737235</wp:posOffset>
                </wp:positionH>
                <wp:positionV relativeFrom="paragraph">
                  <wp:posOffset>306705</wp:posOffset>
                </wp:positionV>
                <wp:extent cx="5143500" cy="762000"/>
                <wp:effectExtent l="0" t="0" r="19050" b="19050"/>
                <wp:wrapNone/>
                <wp:docPr id="8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8.05pt;margin-top:24.15pt;width:405pt;height:6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"/>
            </w:pict>
          </mc:Fallback>
        </mc:AlternateContent>
      </w:r>
    </w:p>
    <w:p w:rsidR="0061522A" w:rsidRDefault="002B1B7B" w:rsidP="003A5E7A">
      <w:pPr>
        <w:ind w:firstLine="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34925</wp:posOffset>
                </wp:positionV>
                <wp:extent cx="3552825" cy="28575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8B0" w:rsidRDefault="00F648B0" w:rsidP="002241DA">
                            <w:pPr>
                              <w:jc w:val="center"/>
                            </w:pPr>
                            <w:r>
                              <w:t>What happened? Be sure to include data</w:t>
                            </w:r>
                            <w:r w:rsidR="008A3C6F">
                              <w:t>/observation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133.05pt;margin-top:2.75pt;width:279.7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" filled="f" stroked="f" strokeweight=".5pt">
                <v:textbox>
                  <w:txbxContent>
                    <w:p w:rsidR="00F648B0" w:rsidRDefault="00F648B0" w:rsidP="002241DA">
                      <w:pPr>
                        <w:jc w:val="center"/>
                      </w:pPr>
                      <w:r>
                        <w:t>What happened? Be sure to include data</w:t>
                      </w:r>
                      <w:r w:rsidR="008A3C6F">
                        <w:t>/observation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1522A" w:rsidRDefault="009262F5" w:rsidP="003A5E7A">
      <w:pPr>
        <w:ind w:firstLine="720"/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0A24B3" wp14:editId="6C2EBE64">
                <wp:simplePos x="0" y="0"/>
                <wp:positionH relativeFrom="column">
                  <wp:posOffset>3528060</wp:posOffset>
                </wp:positionH>
                <wp:positionV relativeFrom="paragraph">
                  <wp:posOffset>315595</wp:posOffset>
                </wp:positionV>
                <wp:extent cx="0" cy="200025"/>
                <wp:effectExtent l="0" t="0" r="19050" b="9525"/>
                <wp:wrapNone/>
                <wp:docPr id="9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277.8pt;margin-top:24.85pt;width:0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"/>
            </w:pict>
          </mc:Fallback>
        </mc:AlternateContent>
      </w:r>
    </w:p>
    <w:p w:rsidR="003A5E7A" w:rsidRDefault="009262F5" w:rsidP="003A5E7A">
      <w:pPr>
        <w:ind w:firstLine="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2AB114" wp14:editId="4BD8177E">
                <wp:simplePos x="0" y="0"/>
                <wp:positionH relativeFrom="column">
                  <wp:posOffset>699135</wp:posOffset>
                </wp:positionH>
                <wp:positionV relativeFrom="paragraph">
                  <wp:posOffset>139065</wp:posOffset>
                </wp:positionV>
                <wp:extent cx="5143500" cy="647700"/>
                <wp:effectExtent l="0" t="0" r="19050" b="19050"/>
                <wp:wrapNone/>
                <wp:docPr id="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8B0" w:rsidRDefault="009262F5" w:rsidP="002241DA">
                            <w:pPr>
                              <w:jc w:val="center"/>
                            </w:pPr>
                            <w:r>
                              <w:t>What did you observe in the plant cel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7" style="position:absolute;left:0;text-align:left;margin-left:55.05pt;margin-top:10.95pt;width:405pt;height:5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">
                <v:textbox>
                  <w:txbxContent>
                    <w:p w:rsidR="00F648B0" w:rsidRDefault="009262F5" w:rsidP="002241DA">
                      <w:pPr>
                        <w:jc w:val="center"/>
                      </w:pPr>
                      <w:r>
                        <w:t>What did you observe in the plant cells?</w:t>
                      </w:r>
                    </w:p>
                  </w:txbxContent>
                </v:textbox>
              </v:rect>
            </w:pict>
          </mc:Fallback>
        </mc:AlternateContent>
      </w:r>
      <w:r w:rsidR="003A5E7A">
        <w:rPr>
          <w:sz w:val="28"/>
        </w:rPr>
        <w:tab/>
      </w:r>
      <w:r w:rsidR="003A5E7A">
        <w:rPr>
          <w:sz w:val="28"/>
        </w:rPr>
        <w:tab/>
      </w:r>
      <w:r w:rsidR="003A5E7A">
        <w:rPr>
          <w:sz w:val="28"/>
        </w:rPr>
        <w:tab/>
      </w:r>
    </w:p>
    <w:p w:rsidR="003A5E7A" w:rsidRDefault="003A5E7A" w:rsidP="003A5E7A">
      <w:pPr>
        <w:rPr>
          <w:sz w:val="28"/>
        </w:rPr>
      </w:pPr>
    </w:p>
    <w:p w:rsidR="0061522A" w:rsidRDefault="009262F5" w:rsidP="003A5E7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AE01F7" wp14:editId="608E59AA">
                <wp:simplePos x="0" y="0"/>
                <wp:positionH relativeFrom="column">
                  <wp:posOffset>746760</wp:posOffset>
                </wp:positionH>
                <wp:positionV relativeFrom="paragraph">
                  <wp:posOffset>138430</wp:posOffset>
                </wp:positionV>
                <wp:extent cx="5143500" cy="647700"/>
                <wp:effectExtent l="0" t="0" r="19050" b="19050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2F5" w:rsidRDefault="009262F5" w:rsidP="009262F5">
                            <w:pPr>
                              <w:jc w:val="center"/>
                            </w:pPr>
                            <w:r>
                              <w:t>What did you observe in the animal cel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58.8pt;margin-top:10.9pt;width:405pt;height:5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">
                <v:textbox>
                  <w:txbxContent>
                    <w:p w:rsidR="009262F5" w:rsidRDefault="009262F5" w:rsidP="009262F5">
                      <w:pPr>
                        <w:jc w:val="center"/>
                      </w:pPr>
                      <w:r>
                        <w:t>What did you observe in the animal cells?</w:t>
                      </w:r>
                    </w:p>
                  </w:txbxContent>
                </v:textbox>
              </v:rect>
            </w:pict>
          </mc:Fallback>
        </mc:AlternateContent>
      </w:r>
    </w:p>
    <w:p w:rsidR="0061522A" w:rsidRDefault="0061522A" w:rsidP="003A5E7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12AF0A" wp14:editId="77D1FC21">
                <wp:simplePos x="0" y="0"/>
                <wp:positionH relativeFrom="column">
                  <wp:posOffset>3489960</wp:posOffset>
                </wp:positionH>
                <wp:positionV relativeFrom="paragraph">
                  <wp:posOffset>245110</wp:posOffset>
                </wp:positionV>
                <wp:extent cx="0" cy="314325"/>
                <wp:effectExtent l="0" t="0" r="19050" b="9525"/>
                <wp:wrapNone/>
                <wp:docPr id="9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74.8pt;margin-top:19.3pt;width:0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bQHA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"/>
            </w:pict>
          </mc:Fallback>
        </mc:AlternateContent>
      </w:r>
    </w:p>
    <w:p w:rsidR="003A5E7A" w:rsidRDefault="009262F5" w:rsidP="003A5E7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C27499" wp14:editId="3800001A">
                <wp:simplePos x="0" y="0"/>
                <wp:positionH relativeFrom="column">
                  <wp:posOffset>746760</wp:posOffset>
                </wp:positionH>
                <wp:positionV relativeFrom="paragraph">
                  <wp:posOffset>184785</wp:posOffset>
                </wp:positionV>
                <wp:extent cx="5219700" cy="762000"/>
                <wp:effectExtent l="0" t="0" r="19050" b="19050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8B0" w:rsidRDefault="00F648B0" w:rsidP="002241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58.8pt;margin-top:14.55pt;width:411pt;height:6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">
                <v:textbox>
                  <w:txbxContent>
                    <w:p w:rsidR="00F648B0" w:rsidRDefault="00F648B0" w:rsidP="002241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10BC36" wp14:editId="64114A7E">
                <wp:simplePos x="0" y="0"/>
                <wp:positionH relativeFrom="column">
                  <wp:posOffset>917575</wp:posOffset>
                </wp:positionH>
                <wp:positionV relativeFrom="paragraph">
                  <wp:posOffset>252095</wp:posOffset>
                </wp:positionV>
                <wp:extent cx="4924425" cy="2857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48B0" w:rsidRDefault="00F648B0" w:rsidP="002241DA">
                            <w:pPr>
                              <w:jc w:val="center"/>
                            </w:pPr>
                            <w:r>
                              <w:t>What is the science information this lab covers? Add plenty of science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72.25pt;margin-top:19.85pt;width:387.7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" fillcolor="window" stroked="f" strokeweight=".5pt">
                <v:textbox>
                  <w:txbxContent>
                    <w:p w:rsidR="00F648B0" w:rsidRDefault="00F648B0" w:rsidP="002241DA">
                      <w:pPr>
                        <w:jc w:val="center"/>
                      </w:pPr>
                      <w:r>
                        <w:t>What is the science information this lab covers? Add plenty of science details.</w:t>
                      </w:r>
                    </w:p>
                  </w:txbxContent>
                </v:textbox>
              </v:shape>
            </w:pict>
          </mc:Fallback>
        </mc:AlternateContent>
      </w:r>
    </w:p>
    <w:p w:rsidR="003A5E7A" w:rsidRDefault="003A5E7A" w:rsidP="003A5E7A">
      <w:pPr>
        <w:rPr>
          <w:sz w:val="28"/>
        </w:rPr>
      </w:pPr>
    </w:p>
    <w:p w:rsidR="003A5E7A" w:rsidRDefault="005B0D89" w:rsidP="003A5E7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63ACC0" wp14:editId="38E70795">
                <wp:simplePos x="0" y="0"/>
                <wp:positionH relativeFrom="column">
                  <wp:posOffset>3489960</wp:posOffset>
                </wp:positionH>
                <wp:positionV relativeFrom="paragraph">
                  <wp:posOffset>109855</wp:posOffset>
                </wp:positionV>
                <wp:extent cx="0" cy="485775"/>
                <wp:effectExtent l="0" t="0" r="19050" b="9525"/>
                <wp:wrapNone/>
                <wp:docPr id="4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74.8pt;margin-top:8.65pt;width:0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fa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"/>
            </w:pict>
          </mc:Fallback>
        </mc:AlternateContent>
      </w:r>
    </w:p>
    <w:p w:rsidR="003A5E7A" w:rsidRDefault="002241DA" w:rsidP="003A5E7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1AC40F" wp14:editId="27E040A1">
                <wp:simplePos x="0" y="0"/>
                <wp:positionH relativeFrom="column">
                  <wp:posOffset>803910</wp:posOffset>
                </wp:positionH>
                <wp:positionV relativeFrom="paragraph">
                  <wp:posOffset>64770</wp:posOffset>
                </wp:positionV>
                <wp:extent cx="5143500" cy="695325"/>
                <wp:effectExtent l="0" t="0" r="19050" b="28575"/>
                <wp:wrapNone/>
                <wp:docPr id="4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2F5" w:rsidRDefault="009262F5" w:rsidP="009262F5">
                            <w:pPr>
                              <w:jc w:val="center"/>
                            </w:pPr>
                            <w:r>
                              <w:t xml:space="preserve">What factors influenced your results? Why did the data turn out the way that it did? </w:t>
                            </w:r>
                          </w:p>
                          <w:p w:rsidR="009262F5" w:rsidRDefault="009262F5" w:rsidP="009262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1" style="position:absolute;margin-left:63.3pt;margin-top:5.1pt;width:40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">
                <v:textbox>
                  <w:txbxContent>
                    <w:p w:rsidR="009262F5" w:rsidRDefault="009262F5" w:rsidP="009262F5">
                      <w:pPr>
                        <w:jc w:val="center"/>
                      </w:pPr>
                      <w:r>
                        <w:t xml:space="preserve">What factors influenced your results? Why did the data turn out the way that it did? </w:t>
                      </w:r>
                    </w:p>
                    <w:p w:rsidR="009262F5" w:rsidRDefault="009262F5" w:rsidP="009262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A5E7A" w:rsidRDefault="003A5E7A" w:rsidP="003A5E7A">
      <w:pPr>
        <w:rPr>
          <w:sz w:val="28"/>
        </w:rPr>
      </w:pPr>
    </w:p>
    <w:p w:rsidR="003A5E7A" w:rsidRDefault="009262F5" w:rsidP="003A5E7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14DA37" wp14:editId="7E042EB1">
                <wp:simplePos x="0" y="0"/>
                <wp:positionH relativeFrom="column">
                  <wp:posOffset>832485</wp:posOffset>
                </wp:positionH>
                <wp:positionV relativeFrom="paragraph">
                  <wp:posOffset>311785</wp:posOffset>
                </wp:positionV>
                <wp:extent cx="5219700" cy="685800"/>
                <wp:effectExtent l="0" t="0" r="19050" b="19050"/>
                <wp:wrapNone/>
                <wp:docPr id="4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2F5" w:rsidRDefault="009262F5" w:rsidP="009262F5">
                            <w:pPr>
                              <w:jc w:val="center"/>
                            </w:pPr>
                            <w:r>
                              <w:t xml:space="preserve">Did anything go wrong? Were there any errors? </w:t>
                            </w:r>
                          </w:p>
                          <w:p w:rsidR="009262F5" w:rsidRDefault="009262F5" w:rsidP="009262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2" style="position:absolute;margin-left:65.55pt;margin-top:24.55pt;width:411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">
                <v:textbox>
                  <w:txbxContent>
                    <w:p w:rsidR="009262F5" w:rsidRDefault="009262F5" w:rsidP="009262F5">
                      <w:pPr>
                        <w:jc w:val="center"/>
                      </w:pPr>
                      <w:r>
                        <w:t xml:space="preserve">Did anything go wrong? Were there any errors? </w:t>
                      </w:r>
                    </w:p>
                    <w:p w:rsidR="009262F5" w:rsidRDefault="009262F5" w:rsidP="009262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084831" wp14:editId="6FC6220A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0" cy="304800"/>
                <wp:effectExtent l="0" t="0" r="19050" b="19050"/>
                <wp:wrapNone/>
                <wp:docPr id="5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77.8pt;margin-top:.25pt;width:0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nqHwIAADw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"/>
            </w:pict>
          </mc:Fallback>
        </mc:AlternateContent>
      </w:r>
    </w:p>
    <w:p w:rsidR="003A5E7A" w:rsidRDefault="003A5E7A" w:rsidP="003A5E7A">
      <w:pPr>
        <w:rPr>
          <w:sz w:val="28"/>
        </w:rPr>
      </w:pPr>
    </w:p>
    <w:p w:rsidR="003A5E7A" w:rsidRDefault="00332429" w:rsidP="003A5E7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363F32" wp14:editId="31236B8F">
                <wp:simplePos x="0" y="0"/>
                <wp:positionH relativeFrom="column">
                  <wp:posOffset>3451860</wp:posOffset>
                </wp:positionH>
                <wp:positionV relativeFrom="paragraph">
                  <wp:posOffset>173990</wp:posOffset>
                </wp:positionV>
                <wp:extent cx="0" cy="304800"/>
                <wp:effectExtent l="0" t="0" r="19050" b="19050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71.8pt;margin-top:13.7pt;width:0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jMHg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"/>
            </w:pict>
          </mc:Fallback>
        </mc:AlternateContent>
      </w:r>
    </w:p>
    <w:p w:rsidR="003A5E7A" w:rsidRDefault="009262F5" w:rsidP="003A5E7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66C21C" wp14:editId="3F3197B2">
                <wp:simplePos x="0" y="0"/>
                <wp:positionH relativeFrom="column">
                  <wp:posOffset>813435</wp:posOffset>
                </wp:positionH>
                <wp:positionV relativeFrom="paragraph">
                  <wp:posOffset>77470</wp:posOffset>
                </wp:positionV>
                <wp:extent cx="5219700" cy="685800"/>
                <wp:effectExtent l="0" t="0" r="19050" b="19050"/>
                <wp:wrapNone/>
                <wp:docPr id="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2F5" w:rsidRDefault="009262F5" w:rsidP="009262F5">
                            <w:pPr>
                              <w:jc w:val="center"/>
                            </w:pPr>
                            <w:r>
                              <w:t>Is there anything that could be done differently next time?</w:t>
                            </w:r>
                          </w:p>
                          <w:p w:rsidR="009262F5" w:rsidRDefault="009262F5" w:rsidP="009262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64.05pt;margin-top:6.1pt;width:411pt;height:5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">
                <v:textbox>
                  <w:txbxContent>
                    <w:p w:rsidR="009262F5" w:rsidRDefault="009262F5" w:rsidP="009262F5">
                      <w:pPr>
                        <w:jc w:val="center"/>
                      </w:pPr>
                      <w:r>
                        <w:t>Is there anything that could be done differently next time?</w:t>
                      </w:r>
                    </w:p>
                    <w:p w:rsidR="009262F5" w:rsidRDefault="009262F5" w:rsidP="009262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A5E7A" w:rsidRDefault="00F648B0" w:rsidP="003A5E7A">
      <w:pPr>
        <w:spacing w:line="240" w:lineRule="auto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5388F2" wp14:editId="51B98D18">
                <wp:simplePos x="0" y="0"/>
                <wp:positionH relativeFrom="column">
                  <wp:posOffset>3461385</wp:posOffset>
                </wp:positionH>
                <wp:positionV relativeFrom="paragraph">
                  <wp:posOffset>311150</wp:posOffset>
                </wp:positionV>
                <wp:extent cx="0" cy="247650"/>
                <wp:effectExtent l="0" t="0" r="19050" b="19050"/>
                <wp:wrapNone/>
                <wp:docPr id="3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72.55pt;margin-top:24.5pt;width:0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6hC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"/>
            </w:pict>
          </mc:Fallback>
        </mc:AlternateContent>
      </w:r>
    </w:p>
    <w:p w:rsidR="0061522A" w:rsidRDefault="00332429" w:rsidP="003A5E7A">
      <w:pPr>
        <w:spacing w:line="240" w:lineRule="auto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80B360F" wp14:editId="21259FEA">
                <wp:simplePos x="0" y="0"/>
                <wp:positionH relativeFrom="margin">
                  <wp:posOffset>624840</wp:posOffset>
                </wp:positionH>
                <wp:positionV relativeFrom="paragraph">
                  <wp:posOffset>217170</wp:posOffset>
                </wp:positionV>
                <wp:extent cx="5919470" cy="1050290"/>
                <wp:effectExtent l="0" t="0" r="24130" b="16510"/>
                <wp:wrapNone/>
                <wp:docPr id="30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9470" cy="1050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49.2pt;margin-top:17.1pt;width:466.1pt;height:82.7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pnHAIAADA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">
                <w10:wrap anchorx="margin"/>
              </v:oval>
            </w:pict>
          </mc:Fallback>
        </mc:AlternateContent>
      </w:r>
      <w:r w:rsidR="002027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8589B4" wp14:editId="28008C18">
                <wp:simplePos x="0" y="0"/>
                <wp:positionH relativeFrom="column">
                  <wp:posOffset>1965960</wp:posOffset>
                </wp:positionH>
                <wp:positionV relativeFrom="paragraph">
                  <wp:posOffset>328930</wp:posOffset>
                </wp:positionV>
                <wp:extent cx="3324225" cy="2857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48B0" w:rsidRDefault="00202771" w:rsidP="002241DA">
                            <w:pPr>
                              <w:jc w:val="center"/>
                            </w:pPr>
                            <w:r>
                              <w:t>Write a c</w:t>
                            </w:r>
                            <w:r w:rsidR="00F648B0">
                              <w:t>oncluding sentence that sums it all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154.8pt;margin-top:25.9pt;width:261.7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" fillcolor="window" stroked="f" strokeweight=".5pt">
                <v:textbox>
                  <w:txbxContent>
                    <w:p w:rsidR="00F648B0" w:rsidRDefault="00202771" w:rsidP="002241DA">
                      <w:pPr>
                        <w:jc w:val="center"/>
                      </w:pPr>
                      <w:r>
                        <w:t>Write a c</w:t>
                      </w:r>
                      <w:r w:rsidR="00F648B0">
                        <w:t>oncluding sentence that sums it all up.</w:t>
                      </w:r>
                    </w:p>
                  </w:txbxContent>
                </v:textbox>
              </v:shape>
            </w:pict>
          </mc:Fallback>
        </mc:AlternateContent>
      </w:r>
    </w:p>
    <w:p w:rsidR="009262F5" w:rsidRDefault="009262F5" w:rsidP="00202771">
      <w:pPr>
        <w:spacing w:line="240" w:lineRule="auto"/>
        <w:jc w:val="center"/>
        <w:rPr>
          <w:sz w:val="28"/>
        </w:rPr>
      </w:pPr>
    </w:p>
    <w:p w:rsidR="004B69BB" w:rsidRDefault="004B69BB">
      <w:pPr>
        <w:rPr>
          <w:sz w:val="28"/>
        </w:rPr>
      </w:pPr>
      <w:r>
        <w:rPr>
          <w:sz w:val="28"/>
        </w:rPr>
        <w:br w:type="page"/>
      </w:r>
    </w:p>
    <w:tbl>
      <w:tblPr>
        <w:tblpPr w:leftFromText="180" w:rightFromText="180" w:vertAnchor="page" w:horzAnchor="margin" w:tblpY="3805"/>
        <w:tblW w:w="5000" w:type="pct"/>
        <w:tblBorders>
          <w:left w:val="single" w:sz="8" w:space="0" w:color="auto"/>
          <w:right w:val="single" w:sz="8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7"/>
        <w:gridCol w:w="2127"/>
        <w:gridCol w:w="2126"/>
        <w:gridCol w:w="2126"/>
        <w:gridCol w:w="2126"/>
      </w:tblGrid>
      <w:tr w:rsidR="004B69BB" w:rsidTr="005219C6">
        <w:tc>
          <w:tcPr>
            <w:tcW w:w="100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BB" w:rsidRDefault="004B69BB" w:rsidP="005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BB" w:rsidRDefault="004B69BB" w:rsidP="005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BB" w:rsidRDefault="004B69BB" w:rsidP="005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BB" w:rsidRDefault="004B69BB" w:rsidP="005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B69BB" w:rsidRDefault="004B69BB" w:rsidP="005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B69BB" w:rsidTr="005219C6">
        <w:tc>
          <w:tcPr>
            <w:tcW w:w="100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BB" w:rsidRDefault="004B69BB" w:rsidP="005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4B69BB" w:rsidRDefault="004B69BB" w:rsidP="005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4B69BB" w:rsidRDefault="004B69BB" w:rsidP="005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nclusion</w:t>
            </w:r>
          </w:p>
          <w:p w:rsidR="004B69BB" w:rsidRDefault="004B69BB" w:rsidP="005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BB" w:rsidRDefault="004B69BB" w:rsidP="005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student has gone above and beyond in explaining their results. Connections are made to science information taught. Possible sources of error are clearly explained.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BB" w:rsidRDefault="004B69BB" w:rsidP="005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conclusion is clearly based upon their results. The science information was incomplete. Possible sources of error are explained.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BB" w:rsidRDefault="004B69BB" w:rsidP="005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clusion is loosely based upon results. Little science information is mentioned. Weak possible source of error.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B69BB" w:rsidRDefault="004B69BB" w:rsidP="005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clusion does not answer question or purpose. No science information or source of error mentioned.</w:t>
            </w:r>
          </w:p>
        </w:tc>
      </w:tr>
      <w:tr w:rsidR="004B69BB" w:rsidTr="005219C6">
        <w:tc>
          <w:tcPr>
            <w:tcW w:w="100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BB" w:rsidRDefault="004B69BB" w:rsidP="005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BB" w:rsidRDefault="004B69BB" w:rsidP="005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BB" w:rsidRDefault="004B69BB" w:rsidP="005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BB" w:rsidRDefault="004B69BB" w:rsidP="005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B69BB" w:rsidRDefault="004B69BB" w:rsidP="005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B69BB" w:rsidTr="005219C6">
        <w:tc>
          <w:tcPr>
            <w:tcW w:w="100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BB" w:rsidRDefault="004B69BB" w:rsidP="005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riting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BB" w:rsidRDefault="004B69BB" w:rsidP="005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ntences are complete and spelling is correct.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BB" w:rsidRDefault="004B69BB" w:rsidP="005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me sentences are complete and some spelling is correct.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BB" w:rsidRDefault="004B69BB" w:rsidP="005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st sentences are complete and most spelling is correct.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B69BB" w:rsidRDefault="004B69BB" w:rsidP="005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ntences are incomplete and there are many spelling errors.</w:t>
            </w:r>
          </w:p>
        </w:tc>
      </w:tr>
    </w:tbl>
    <w:p w:rsidR="005219C6" w:rsidRDefault="005219C6" w:rsidP="00A42A92">
      <w:pPr>
        <w:rPr>
          <w:sz w:val="28"/>
        </w:rPr>
      </w:pPr>
    </w:p>
    <w:p w:rsidR="005219C6" w:rsidRDefault="005219C6" w:rsidP="00A42A92">
      <w:pPr>
        <w:rPr>
          <w:sz w:val="28"/>
        </w:rPr>
      </w:pPr>
    </w:p>
    <w:p w:rsidR="005219C6" w:rsidRDefault="004B69BB" w:rsidP="00A42A92">
      <w:pPr>
        <w:rPr>
          <w:sz w:val="28"/>
        </w:rPr>
      </w:pPr>
      <w:r>
        <w:rPr>
          <w:sz w:val="28"/>
        </w:rPr>
        <w:t>Scoring Rubric: Your grade on your conclusion will be calculated with the rubric below.</w:t>
      </w:r>
    </w:p>
    <w:p w:rsidR="005219C6" w:rsidRPr="005219C6" w:rsidRDefault="005219C6" w:rsidP="005219C6">
      <w:pPr>
        <w:rPr>
          <w:sz w:val="28"/>
        </w:rPr>
      </w:pPr>
    </w:p>
    <w:p w:rsidR="005219C6" w:rsidRPr="005219C6" w:rsidRDefault="005219C6" w:rsidP="005219C6">
      <w:pPr>
        <w:rPr>
          <w:sz w:val="28"/>
        </w:rPr>
      </w:pPr>
    </w:p>
    <w:p w:rsidR="005219C6" w:rsidRPr="005219C6" w:rsidRDefault="005219C6" w:rsidP="005219C6">
      <w:pPr>
        <w:rPr>
          <w:sz w:val="28"/>
        </w:rPr>
      </w:pPr>
    </w:p>
    <w:p w:rsidR="005219C6" w:rsidRPr="005219C6" w:rsidRDefault="005219C6" w:rsidP="005219C6">
      <w:pPr>
        <w:rPr>
          <w:sz w:val="28"/>
        </w:rPr>
      </w:pPr>
    </w:p>
    <w:p w:rsidR="005219C6" w:rsidRPr="005219C6" w:rsidRDefault="005219C6" w:rsidP="005219C6">
      <w:pPr>
        <w:rPr>
          <w:sz w:val="28"/>
        </w:rPr>
      </w:pPr>
    </w:p>
    <w:p w:rsidR="005219C6" w:rsidRPr="005219C6" w:rsidRDefault="005219C6" w:rsidP="005219C6">
      <w:pPr>
        <w:rPr>
          <w:sz w:val="28"/>
        </w:rPr>
      </w:pPr>
    </w:p>
    <w:p w:rsidR="005219C6" w:rsidRPr="005219C6" w:rsidRDefault="005219C6" w:rsidP="005219C6">
      <w:pPr>
        <w:rPr>
          <w:sz w:val="28"/>
        </w:rPr>
      </w:pPr>
    </w:p>
    <w:p w:rsidR="005219C6" w:rsidRPr="005219C6" w:rsidRDefault="005219C6" w:rsidP="005219C6">
      <w:pPr>
        <w:rPr>
          <w:sz w:val="28"/>
        </w:rPr>
      </w:pPr>
    </w:p>
    <w:p w:rsidR="005219C6" w:rsidRPr="005219C6" w:rsidRDefault="005219C6" w:rsidP="005219C6">
      <w:pPr>
        <w:rPr>
          <w:sz w:val="28"/>
        </w:rPr>
      </w:pPr>
    </w:p>
    <w:p w:rsidR="005219C6" w:rsidRPr="005219C6" w:rsidRDefault="005219C6" w:rsidP="005219C6">
      <w:pPr>
        <w:tabs>
          <w:tab w:val="left" w:pos="2472"/>
        </w:tabs>
        <w:rPr>
          <w:sz w:val="28"/>
        </w:rPr>
      </w:pPr>
      <w:r>
        <w:rPr>
          <w:sz w:val="28"/>
        </w:rPr>
        <w:tab/>
        <w:t xml:space="preserve">Score:  </w:t>
      </w:r>
    </w:p>
    <w:sectPr w:rsidR="005219C6" w:rsidRPr="005219C6" w:rsidSect="009A73D8">
      <w:head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2C" w:rsidRDefault="005E422C" w:rsidP="007A0738">
      <w:pPr>
        <w:spacing w:after="0" w:line="240" w:lineRule="auto"/>
      </w:pPr>
      <w:r>
        <w:separator/>
      </w:r>
    </w:p>
  </w:endnote>
  <w:endnote w:type="continuationSeparator" w:id="0">
    <w:p w:rsidR="005E422C" w:rsidRDefault="005E422C" w:rsidP="007A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2C" w:rsidRDefault="005E422C" w:rsidP="007A0738">
      <w:pPr>
        <w:spacing w:after="0" w:line="240" w:lineRule="auto"/>
      </w:pPr>
      <w:r>
        <w:separator/>
      </w:r>
    </w:p>
  </w:footnote>
  <w:footnote w:type="continuationSeparator" w:id="0">
    <w:p w:rsidR="005E422C" w:rsidRDefault="005E422C" w:rsidP="007A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738" w:rsidRDefault="007A0738">
    <w:pPr>
      <w:pStyle w:val="Header"/>
    </w:pPr>
    <w:r>
      <w:t>Name________________________________________                                                 Number________</w:t>
    </w:r>
  </w:p>
  <w:p w:rsidR="007A0738" w:rsidRDefault="007A0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6E"/>
    <w:rsid w:val="00147C69"/>
    <w:rsid w:val="00180916"/>
    <w:rsid w:val="00202771"/>
    <w:rsid w:val="002241DA"/>
    <w:rsid w:val="002B14F8"/>
    <w:rsid w:val="002B1B7B"/>
    <w:rsid w:val="00324419"/>
    <w:rsid w:val="00332429"/>
    <w:rsid w:val="003A5E7A"/>
    <w:rsid w:val="003C40AF"/>
    <w:rsid w:val="004B69BB"/>
    <w:rsid w:val="004D4AC1"/>
    <w:rsid w:val="005219C6"/>
    <w:rsid w:val="00593A07"/>
    <w:rsid w:val="005B0D89"/>
    <w:rsid w:val="005E422C"/>
    <w:rsid w:val="0061522A"/>
    <w:rsid w:val="00701BED"/>
    <w:rsid w:val="007A0738"/>
    <w:rsid w:val="007B1BB1"/>
    <w:rsid w:val="0084613C"/>
    <w:rsid w:val="008A3C6F"/>
    <w:rsid w:val="009262F5"/>
    <w:rsid w:val="009A73D8"/>
    <w:rsid w:val="00A25793"/>
    <w:rsid w:val="00A42A92"/>
    <w:rsid w:val="00AF5F03"/>
    <w:rsid w:val="00B31EE0"/>
    <w:rsid w:val="00BB19E0"/>
    <w:rsid w:val="00C65EFA"/>
    <w:rsid w:val="00E42A5D"/>
    <w:rsid w:val="00E85E14"/>
    <w:rsid w:val="00F3296E"/>
    <w:rsid w:val="00F648B0"/>
    <w:rsid w:val="00F81CB8"/>
    <w:rsid w:val="00FD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0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738"/>
  </w:style>
  <w:style w:type="paragraph" w:styleId="Footer">
    <w:name w:val="footer"/>
    <w:basedOn w:val="Normal"/>
    <w:link w:val="FooterChar"/>
    <w:uiPriority w:val="99"/>
    <w:unhideWhenUsed/>
    <w:rsid w:val="007A0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0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738"/>
  </w:style>
  <w:style w:type="paragraph" w:styleId="Footer">
    <w:name w:val="footer"/>
    <w:basedOn w:val="Normal"/>
    <w:link w:val="FooterChar"/>
    <w:uiPriority w:val="99"/>
    <w:unhideWhenUsed/>
    <w:rsid w:val="007A0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C26B3-2DF1-4F66-A2DC-BB4FAC1C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ield Public Schools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Kristen Musto</cp:lastModifiedBy>
  <cp:revision>2</cp:revision>
  <cp:lastPrinted>2013-10-17T00:22:00Z</cp:lastPrinted>
  <dcterms:created xsi:type="dcterms:W3CDTF">2013-10-28T18:09:00Z</dcterms:created>
  <dcterms:modified xsi:type="dcterms:W3CDTF">2013-10-28T18:09:00Z</dcterms:modified>
</cp:coreProperties>
</file>